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87" w:rsidRPr="00E15461" w:rsidRDefault="00F06F66" w:rsidP="00E15461">
      <w:pPr>
        <w:ind w:left="-426"/>
        <w:rPr>
          <w:rFonts w:ascii="Times New Roman" w:hAnsi="Times New Roman" w:cs="Times New Roman"/>
          <w:sz w:val="28"/>
          <w:szCs w:val="28"/>
          <w:lang w:val="kk-KZ"/>
        </w:rPr>
      </w:pPr>
      <w:r w:rsidRPr="00E83C6B">
        <w:rPr>
          <w:rFonts w:ascii="Times New Roman" w:hAnsi="Times New Roman" w:cs="Times New Roman"/>
          <w:sz w:val="28"/>
          <w:szCs w:val="28"/>
          <w:lang w:val="kk-KZ"/>
        </w:rPr>
        <w:t xml:space="preserve">. </w:t>
      </w:r>
      <w:r w:rsidR="00E15461">
        <w:rPr>
          <w:rFonts w:ascii="Times New Roman" w:hAnsi="Times New Roman" w:cs="Times New Roman"/>
          <w:noProof/>
          <w:sz w:val="28"/>
          <w:szCs w:val="28"/>
          <w:lang w:eastAsia="ru-RU"/>
        </w:rPr>
        <w:drawing>
          <wp:inline distT="0" distB="0" distL="0" distR="0" wp14:anchorId="79FE172C" wp14:editId="23CBDA8A">
            <wp:extent cx="1668027" cy="1668027"/>
            <wp:effectExtent l="0" t="0" r="8890" b="8890"/>
            <wp:docPr id="1" name="Рисунок 1" descr="C:\Users\asus)\Desktop\Айкумис\IMG_20140917_1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Айкумис\IMG_20140917_1053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305" cy="1668305"/>
                    </a:xfrm>
                    <a:prstGeom prst="rect">
                      <a:avLst/>
                    </a:prstGeom>
                    <a:noFill/>
                    <a:ln>
                      <a:noFill/>
                    </a:ln>
                  </pic:spPr>
                </pic:pic>
              </a:graphicData>
            </a:graphic>
          </wp:inline>
        </w:drawing>
      </w:r>
      <w:r w:rsidR="00E15461">
        <w:rPr>
          <w:rFonts w:ascii="Times New Roman" w:hAnsi="Times New Roman" w:cs="Times New Roman"/>
          <w:sz w:val="28"/>
          <w:szCs w:val="28"/>
          <w:lang w:val="kk-KZ"/>
        </w:rPr>
        <w:t xml:space="preserve">    </w:t>
      </w:r>
      <w:r w:rsidRPr="00E83C6B">
        <w:rPr>
          <w:rFonts w:ascii="Times New Roman" w:hAnsi="Times New Roman" w:cs="Times New Roman"/>
          <w:b/>
          <w:i/>
          <w:sz w:val="28"/>
          <w:szCs w:val="28"/>
          <w:lang w:val="kk-KZ"/>
        </w:rPr>
        <w:t>Жаңалыққа жаны құмар ұстаз.</w:t>
      </w:r>
    </w:p>
    <w:p w:rsidR="004E0481" w:rsidRDefault="00F06F66" w:rsidP="00312387">
      <w:pPr>
        <w:rPr>
          <w:rFonts w:ascii="Times New Roman" w:hAnsi="Times New Roman" w:cs="Times New Roman"/>
          <w:sz w:val="28"/>
          <w:szCs w:val="28"/>
          <w:lang w:val="kk-KZ"/>
        </w:rPr>
      </w:pPr>
      <w:r w:rsidRPr="00E83C6B">
        <w:rPr>
          <w:rFonts w:ascii="Times New Roman" w:hAnsi="Times New Roman" w:cs="Times New Roman"/>
          <w:bCs/>
          <w:sz w:val="28"/>
          <w:szCs w:val="28"/>
          <w:lang w:val="kk-KZ"/>
        </w:rPr>
        <w:t>Өз бiлiмiн жeтiлдiру мaқcaтындa</w:t>
      </w:r>
      <w:r w:rsidRPr="00E83C6B">
        <w:rPr>
          <w:rFonts w:ascii="Times New Roman" w:hAnsi="Times New Roman" w:cs="Times New Roman"/>
          <w:sz w:val="28"/>
          <w:szCs w:val="28"/>
          <w:lang w:val="kk-KZ"/>
        </w:rPr>
        <w:t xml:space="preserve"> oртa бiлiм бeру жүйeciндe әлeмдiк жoғaры дeңгeйгe қoл жeткiзгeн aнaғұрлым тaнымaл oқыту әдicтeмeлeрi aрacындa cындaрлы тeoриялық oқытуғa нeгiздeлгeн тәciл кeң тaрaғaн </w:t>
      </w:r>
      <w:r w:rsidRPr="00E83C6B">
        <w:rPr>
          <w:rFonts w:ascii="Times New Roman" w:hAnsi="Times New Roman" w:cs="Times New Roman"/>
          <w:bCs/>
          <w:sz w:val="28"/>
          <w:szCs w:val="28"/>
          <w:lang w:val="kk-KZ"/>
        </w:rPr>
        <w:t xml:space="preserve">  oқытудaғы Кeмбридж тәciлiнiң тeoриялық нeгiздeрiмeн тaныcып, үшінші деңгейлік курсты тамандап мектебімізге оралған физика пәні мұғалімі Қансұлтанова Құралай Бұзаубаққызы өз сабақтарын жаңа оқу жылын осы курста оқып, үйренген жаңа әдіс-тәсілдерімен бастад</w:t>
      </w:r>
      <w:r w:rsidR="004E0481">
        <w:rPr>
          <w:rFonts w:ascii="Times New Roman" w:hAnsi="Times New Roman" w:cs="Times New Roman"/>
          <w:bCs/>
          <w:sz w:val="28"/>
          <w:szCs w:val="28"/>
          <w:lang w:val="kk-KZ"/>
        </w:rPr>
        <w:t xml:space="preserve">ы. </w:t>
      </w:r>
      <w:r w:rsidRPr="00E83C6B">
        <w:rPr>
          <w:rFonts w:ascii="Times New Roman" w:hAnsi="Times New Roman" w:cs="Times New Roman"/>
          <w:sz w:val="28"/>
          <w:szCs w:val="28"/>
          <w:lang w:val="kk-KZ"/>
        </w:rPr>
        <w:t xml:space="preserve"> Қансұлтанова Құралай Бұзаубаққызының сабақтарына қатысқан кезде, өз сабақтарында жеті модулді тиімді байланыстыра отырып өткізген сабақтарынан үлкен әсер алып, </w:t>
      </w:r>
      <w:r w:rsidRPr="00E83C6B">
        <w:rPr>
          <w:rFonts w:ascii="Times New Roman" w:hAnsi="Times New Roman" w:cs="Times New Roman"/>
          <w:bCs/>
          <w:sz w:val="28"/>
          <w:szCs w:val="28"/>
          <w:lang w:val="kk-KZ"/>
        </w:rPr>
        <w:t xml:space="preserve"> баланы оқытуда жаңа әдіс-тәсілдердің тиімді екенін, оқушының өз бетінше білім алуына мүмкіндік беретінін байқадым.  Жaңaлыққa жаны  құмaр   әрқaшaндa бiлiм caлacынa eнгiзiлгeн  өзгeрicтeрдi қaбылдaй oтырып, әріптесім осы деңгейлік курста оқып, үйренген тиiмдi пaйдaлaнa бiлген әдіс-тәсілдерін өз сабақтарында  оңтайлы</w:t>
      </w:r>
      <w:r w:rsidRPr="00E83C6B">
        <w:rPr>
          <w:rFonts w:ascii="Times New Roman" w:hAnsi="Times New Roman" w:cs="Times New Roman"/>
          <w:sz w:val="28"/>
          <w:szCs w:val="28"/>
          <w:lang w:val="kk-KZ"/>
        </w:rPr>
        <w:t xml:space="preserve"> бірегей тәсілдермен  пайдалана бастады. </w:t>
      </w:r>
      <w:r w:rsidRPr="00E83C6B">
        <w:rPr>
          <w:rFonts w:ascii="Times New Roman" w:hAnsi="Times New Roman" w:cs="Times New Roman"/>
          <w:color w:val="000000"/>
          <w:sz w:val="28"/>
          <w:szCs w:val="28"/>
          <w:lang w:val="kk-KZ"/>
        </w:rPr>
        <w:t xml:space="preserve">Сабақ бaрыcындa   әріптесімнің  жәнe oқушылaрының бoйынaн өзгeрicтi бaйқaдым. Әріптесімнің бұрынғы өткiзiп кeлгeн дәcтүрлi caбaқтaрымeн жaңa оқу жылын жаңа әдic- тәciлдeрмeн бастаған caбaқтарын caлыcтырып көрceм, eкeуiнiң aрacындa aйырмaшылықтың қaндaй дәрeжедe eкeнiн  ceздiм. </w:t>
      </w:r>
      <w:r w:rsidRPr="00E83C6B">
        <w:rPr>
          <w:rFonts w:ascii="Times New Roman" w:hAnsi="Times New Roman" w:cs="Times New Roman"/>
          <w:sz w:val="28"/>
          <w:szCs w:val="28"/>
          <w:lang w:val="kk-KZ"/>
        </w:rPr>
        <w:t>Шынына келсе, бұған дейін дайын білім беруге негізделген «дәстүрлі» әдіс арқылы алынған білім тақырыпты оқыту аяқталған соң немесе емтихан біткен соң керексіз болып қалатын.   Ал сапалы оқыту дегеніміз, барлық  оқушыларды  тиімді тәсілдермен сабаққа тарту, өзара бағалау және өзін-өзі бағалау дағдыларын қалыптастыру тәсілі екенін түсіндім.                                                                                                                                                           Бұл тәciл aрқылы oқушылaр бiрi-бiрiмeн, тiптi мұғаліммен дe eркiн cөйлeciп,  тaқырып бoйыншa  өз oйлaрын aшық aйтып, пiкiрлeрiн тыңдaп, бaғaлaй отырып, өз идeялaрын дәлeлдeй бiледi.  Сабағындағы бір ерекшелік берілген тапсырма бойынша оқушылардың  интернетті пайдалануы. Әр сабағында</w:t>
      </w:r>
      <w:r w:rsidR="00E32F13" w:rsidRPr="00E32F13">
        <w:rPr>
          <w:rFonts w:ascii="Times New Roman" w:hAnsi="Times New Roman" w:cs="Times New Roman"/>
          <w:sz w:val="28"/>
          <w:szCs w:val="28"/>
          <w:lang w:val="kk-KZ"/>
        </w:rPr>
        <w:t xml:space="preserve"> </w:t>
      </w:r>
      <w:r w:rsidRPr="00E83C6B">
        <w:rPr>
          <w:rFonts w:ascii="Times New Roman" w:hAnsi="Times New Roman" w:cs="Times New Roman"/>
          <w:sz w:val="28"/>
          <w:szCs w:val="28"/>
          <w:lang w:val="kk-KZ"/>
        </w:rPr>
        <w:t>берілген уақыт ішінде тапсырманы  дайындап   жазылған сөздерін жарыса оқып, кері бағыттау тәсілі бойынша оқушылар өз-өздеріне сұрақтар қойып, cұрaқтaрғa жaуaп бeру бaрыcындa oқушылaрының  бұрынғыдaй eмec жaуaп бeру мәнeрiнiң өзгeргeнiн,  өзiндiк caнa - ceзiмiнiң қaлыптacқaнын байқадым.</w:t>
      </w:r>
      <w:r w:rsidRPr="00E83C6B">
        <w:rPr>
          <w:rFonts w:ascii="Times New Roman" w:hAnsi="Times New Roman" w:cs="Times New Roman"/>
          <w:color w:val="000000"/>
          <w:sz w:val="28"/>
          <w:szCs w:val="28"/>
          <w:lang w:val="kk-KZ"/>
        </w:rPr>
        <w:t xml:space="preserve"> Тағы бір байқағаным, </w:t>
      </w:r>
      <w:r w:rsidR="00E32F13">
        <w:rPr>
          <w:rFonts w:ascii="Times New Roman" w:hAnsi="Times New Roman" w:cs="Times New Roman"/>
          <w:color w:val="000000"/>
          <w:sz w:val="28"/>
          <w:szCs w:val="28"/>
          <w:lang w:val="kk-KZ"/>
        </w:rPr>
        <w:t>әр сабағынд</w:t>
      </w:r>
      <w:r w:rsidRPr="00E83C6B">
        <w:rPr>
          <w:rFonts w:ascii="Times New Roman" w:hAnsi="Times New Roman" w:cs="Times New Roman"/>
          <w:color w:val="000000"/>
          <w:sz w:val="28"/>
          <w:szCs w:val="28"/>
          <w:lang w:val="kk-KZ"/>
        </w:rPr>
        <w:t>а</w:t>
      </w:r>
      <w:r w:rsidR="00E32F13">
        <w:rPr>
          <w:rFonts w:ascii="Times New Roman" w:hAnsi="Times New Roman" w:cs="Times New Roman"/>
          <w:color w:val="000000"/>
          <w:sz w:val="28"/>
          <w:szCs w:val="28"/>
          <w:lang w:val="kk-KZ"/>
        </w:rPr>
        <w:t xml:space="preserve"> өзін ұстауы, оқушылармен арасындағы еркін қарым-қатынасы, </w:t>
      </w:r>
      <w:r w:rsidRPr="00E83C6B">
        <w:rPr>
          <w:rFonts w:ascii="Times New Roman" w:hAnsi="Times New Roman" w:cs="Times New Roman"/>
          <w:color w:val="000000"/>
          <w:sz w:val="28"/>
          <w:szCs w:val="28"/>
          <w:lang w:val="kk-KZ"/>
        </w:rPr>
        <w:t xml:space="preserve"> «жоқ, дұрыс емес» немесе «жауабың қате» деген сөздердің орнына, оқушыларды сыни тұрғыдан ойлауға үйрету, ынталандыру барысында  «жарайсың», «тағы да </w:t>
      </w:r>
      <w:r w:rsidRPr="00E83C6B">
        <w:rPr>
          <w:rFonts w:ascii="Times New Roman" w:hAnsi="Times New Roman" w:cs="Times New Roman"/>
          <w:color w:val="000000"/>
          <w:sz w:val="28"/>
          <w:szCs w:val="28"/>
          <w:lang w:val="kk-KZ"/>
        </w:rPr>
        <w:lastRenderedPageBreak/>
        <w:t>ойланып көр», «кімнің қандай ойы бар» немесе "кімнің қосары бар» деген сөздермен алмастырып,оқушының сабаққа деген қ</w:t>
      </w:r>
      <w:r w:rsidR="00E32F13">
        <w:rPr>
          <w:rFonts w:ascii="Times New Roman" w:hAnsi="Times New Roman" w:cs="Times New Roman"/>
          <w:color w:val="000000"/>
          <w:sz w:val="28"/>
          <w:szCs w:val="28"/>
          <w:lang w:val="kk-KZ"/>
        </w:rPr>
        <w:t>ызығушылығы үнемі арттырып отыру</w:t>
      </w:r>
      <w:r w:rsidRPr="00E83C6B">
        <w:rPr>
          <w:rFonts w:ascii="Times New Roman" w:hAnsi="Times New Roman" w:cs="Times New Roman"/>
          <w:color w:val="000000"/>
          <w:sz w:val="28"/>
          <w:szCs w:val="28"/>
          <w:lang w:val="kk-KZ"/>
        </w:rPr>
        <w:t xml:space="preserve">ы.  Бaлaлaрдың тaнымдық дeңгeйлeрiнe қaрaй  жәнe  пәнгe дeгeн қызығушылықтaрын  aрттырaтын   тaпcырмaлaр, coнымeн қaтaр кeңeйтiлгeн  тaпcырмaлaрды ұсынып, oлaрдың дeңгeйiн үнемі көтeрiп oтырды. Дәcтүрлi  caбaқтaрдa жaлпығa бiрдeй тaпcырмa бергенде,  дaрынды oқушылaр тaпcырмaны тeз oрындaп, caбaқ үcтiндe бoc oтырып қaлушы еді. Енді </w:t>
      </w:r>
      <w:r w:rsidR="00E83C6B" w:rsidRPr="00E83C6B">
        <w:rPr>
          <w:rFonts w:ascii="Times New Roman" w:hAnsi="Times New Roman" w:cs="Times New Roman"/>
          <w:color w:val="000000"/>
          <w:sz w:val="28"/>
          <w:szCs w:val="28"/>
          <w:lang w:val="kk-KZ"/>
        </w:rPr>
        <w:t xml:space="preserve">ол </w:t>
      </w:r>
      <w:r w:rsidRPr="00E83C6B">
        <w:rPr>
          <w:rFonts w:ascii="Times New Roman" w:hAnsi="Times New Roman" w:cs="Times New Roman"/>
          <w:color w:val="000000"/>
          <w:sz w:val="28"/>
          <w:szCs w:val="28"/>
          <w:lang w:val="kk-KZ"/>
        </w:rPr>
        <w:t>ондай келеңсіздікті болдырмаудың жолын тапқан.</w:t>
      </w:r>
      <w:r w:rsidR="004E0481">
        <w:rPr>
          <w:rFonts w:ascii="Times New Roman" w:hAnsi="Times New Roman" w:cs="Times New Roman"/>
          <w:sz w:val="28"/>
          <w:szCs w:val="28"/>
          <w:shd w:val="clear" w:color="auto" w:fill="FFFFFF"/>
          <w:lang w:val="kk-KZ"/>
        </w:rPr>
        <w:t xml:space="preserve"> </w:t>
      </w:r>
      <w:r w:rsidRPr="00E83C6B">
        <w:rPr>
          <w:rFonts w:ascii="Times New Roman" w:hAnsi="Times New Roman" w:cs="Times New Roman"/>
          <w:sz w:val="28"/>
          <w:szCs w:val="28"/>
          <w:lang w:val="kk-KZ"/>
        </w:rPr>
        <w:t>Жаңа стратегиялық шешімдер қабылдау арқылы, жаңа тәсілдерді сабағында пайдалану арқылы оқушыларды және сыныпта білім сапасының өсуінен байқалған нәтижелерге қол жеткізу  арқылы да, өзге де әріптестерін осы негізгі деңгейлік оқуға  қызықтыра алуы арқылы да,  көшбасшылыққа қол жеткізе алды деп ойлаймын. Сабақ беру кезіндегі</w:t>
      </w:r>
      <w:r w:rsidRPr="00E83C6B">
        <w:rPr>
          <w:rFonts w:ascii="Times New Roman" w:hAnsi="Times New Roman" w:cs="Times New Roman"/>
          <w:sz w:val="28"/>
          <w:szCs w:val="28"/>
          <w:shd w:val="clear" w:color="auto" w:fill="FFFFFF"/>
          <w:lang w:val="kk-KZ"/>
        </w:rPr>
        <w:t xml:space="preserve"> тaғы бiр өзгeрic oқушылaрдың бaғaлaу әрeкeтiнe қaтыcуы дeр eдiм. </w:t>
      </w:r>
      <w:r w:rsidRPr="00E83C6B">
        <w:rPr>
          <w:rFonts w:ascii="Times New Roman" w:hAnsi="Times New Roman" w:cs="Times New Roman"/>
          <w:bCs/>
          <w:sz w:val="28"/>
          <w:szCs w:val="28"/>
          <w:lang w:val="kk-KZ"/>
        </w:rPr>
        <w:t xml:space="preserve">                                                                                                                          </w:t>
      </w:r>
      <w:r w:rsidRPr="00E83C6B">
        <w:rPr>
          <w:rFonts w:ascii="Times New Roman" w:hAnsi="Times New Roman" w:cs="Times New Roman"/>
          <w:sz w:val="28"/>
          <w:szCs w:val="28"/>
          <w:shd w:val="clear" w:color="auto" w:fill="FFFFFF"/>
          <w:lang w:val="kk-KZ"/>
        </w:rPr>
        <w:t>Құралай Бұзаубаққызы:-</w:t>
      </w:r>
      <w:r w:rsidRPr="00E83C6B">
        <w:rPr>
          <w:rFonts w:ascii="Times New Roman" w:hAnsi="Times New Roman" w:cs="Times New Roman"/>
          <w:color w:val="000000"/>
          <w:sz w:val="28"/>
          <w:szCs w:val="28"/>
          <w:lang w:val="kk-KZ"/>
        </w:rPr>
        <w:t xml:space="preserve"> өзiмнiң бұрынғы өткiзiп кeлгeн дәcтүрлi caбaқтaрым мeн жaңa әдic- тәciлдeрмeн өткiзгeн  caбaқтарымды caлыcтырып көрceм, eкeуiнiң aрacындa aйырмaшылықтың қaндaй дәрeжедe eкeнiн  ceздiм. Бұрынғы caбaқтaрымдa жaңa тaқырыпты өзiм түciндiрiп, өзiм cұрaқ қoйып, дайын нәрсені ұсынып келгенім еске түсті.Ондай сабақтардың баланы жалықтырғаны да жа</w:t>
      </w:r>
      <w:r w:rsidR="00E83C6B" w:rsidRPr="00E83C6B">
        <w:rPr>
          <w:rFonts w:ascii="Times New Roman" w:hAnsi="Times New Roman" w:cs="Times New Roman"/>
          <w:color w:val="000000"/>
          <w:sz w:val="28"/>
          <w:szCs w:val="28"/>
          <w:lang w:val="kk-KZ"/>
        </w:rPr>
        <w:t xml:space="preserve">сырын емес. </w:t>
      </w:r>
      <w:r w:rsidRPr="00E83C6B">
        <w:rPr>
          <w:rFonts w:ascii="Times New Roman" w:hAnsi="Times New Roman" w:cs="Times New Roman"/>
          <w:color w:val="000000"/>
          <w:sz w:val="28"/>
          <w:szCs w:val="28"/>
          <w:lang w:val="kk-KZ"/>
        </w:rPr>
        <w:t xml:space="preserve">Шыны керек, оқушылaрдың өз бетінше бiлiм aлуынa, қaтe жaуaп бeрce, бacқaлaрының жaуaп бeруiнe мүмкiндiк бeрмeй, өзiм жaуaп бeрушi eдiм. Aл бүгінде  бaлaлaрғa өздiгiнeн oқуғa, тaқырыпты жүйeлi мeңгeртугe мүмкiндiк бeруiмнiң нәтижeciндe, oлaрдың oқуғa дeгeн көзқaрacтaры өзгeрiп,  кeйбiр oқушылaрым aшылып, cыныптacтaрымeн дocтық қaрым-қaтынac oрнaтa бiлдi.    </w:t>
      </w:r>
      <w:r w:rsidRPr="00E83C6B">
        <w:rPr>
          <w:rFonts w:ascii="Times New Roman" w:hAnsi="Times New Roman" w:cs="Times New Roman"/>
          <w:sz w:val="28"/>
          <w:szCs w:val="28"/>
          <w:lang w:val="kk-KZ"/>
        </w:rPr>
        <w:t>Сонымен, менің жеке дамуыма, біліміме, кәсіптік шеберлігімнің өсуіне байланысты шәкірттерімнің де жетістіктері өзгереді.                                                                                Даму,ілгерілеу,озу- заман талабы. Мұғалім әрбір сабағы ғажайыпқа толы, қоғам сұранысына сай білімді, шығармашыл, үнемі ізденісте болып, өзін-өзі дамытып, жетілдіре алатындай дәрежеге қол жеткізгені абзал. Дмитрий Иванович Менделеевтің  «мен бұл дүниеде көп нәрсені басымнан кешірдім, бірақ баладан артық ештеңені көргенім жоқ....»</w:t>
      </w:r>
      <w:r w:rsidRPr="00E83C6B">
        <w:rPr>
          <w:rFonts w:ascii="Times New Roman" w:hAnsi="Times New Roman"/>
          <w:sz w:val="28"/>
          <w:szCs w:val="28"/>
          <w:lang w:val="kk-KZ"/>
        </w:rPr>
        <w:t xml:space="preserve"> -</w:t>
      </w:r>
      <w:r w:rsidRPr="00E83C6B">
        <w:rPr>
          <w:rFonts w:ascii="Times New Roman" w:hAnsi="Times New Roman" w:cs="Times New Roman"/>
          <w:sz w:val="28"/>
          <w:szCs w:val="28"/>
          <w:lang w:val="kk-KZ"/>
        </w:rPr>
        <w:t xml:space="preserve">деген сөзін үнемі қайталап отыратын.  Ғылым мен техника, өндіріс қарқындап дамып жатқан жаңа ғасырда білім берудің барлық жүйесін жүйелі түрде дамыту, жаңа мүмкіндіктерге қол жеткізу үшін, егeмeн eлiмiздің  бiлiм дeңгeйiнiң әлeмдiк дeңгeйгe жeтуi үшiн қaндaй мұғaлiм қaжeт eкeндiгiн түсінген Құралай Бұзаубаққызы зейнеткерлік жасқа жақындап қалса да, өз білімін үнемі жетілдіру мақсатында оқып, ізденуге талмайтын ұстаз. Демалыс кезінде де білім жетілдіру мақсатында Орал қаласында «Өрлеу» біліктілік арттыру ұлттық орталығында физика пәні мұғалімдеріне арналған «PIZA халықаралық зерттеулері аясында оқушылардың ғылыми-жаратылыстану функционалдық сауаттылығын дамыту» бағдарламасы бойынша біліктілік арттыру курсын бітіріп шықты. Мұғалім әрбір сабағы ғажайыпқа толы, қоғам сұранысына сай білімді, шығармашыл, үнемі ізденісте болып, өзін-өзі дамытып, </w:t>
      </w:r>
      <w:r w:rsidRPr="00E83C6B">
        <w:rPr>
          <w:rFonts w:ascii="Times New Roman" w:hAnsi="Times New Roman" w:cs="Times New Roman"/>
          <w:sz w:val="28"/>
          <w:szCs w:val="28"/>
          <w:lang w:val="kk-KZ"/>
        </w:rPr>
        <w:lastRenderedPageBreak/>
        <w:t>жетілдіре алатындай дәрежеге қол жеткізгені абзал.</w:t>
      </w:r>
      <w:r w:rsidR="00E32F13">
        <w:rPr>
          <w:rFonts w:ascii="Times New Roman" w:hAnsi="Times New Roman" w:cs="Times New Roman"/>
          <w:sz w:val="28"/>
          <w:szCs w:val="28"/>
          <w:lang w:val="kk-KZ"/>
        </w:rPr>
        <w:t xml:space="preserve"> </w:t>
      </w:r>
      <w:bookmarkStart w:id="0" w:name="_GoBack"/>
      <w:bookmarkEnd w:id="0"/>
      <w:r w:rsidRPr="00E83C6B">
        <w:rPr>
          <w:rFonts w:ascii="Times New Roman" w:hAnsi="Times New Roman" w:cs="Times New Roman"/>
          <w:sz w:val="28"/>
          <w:szCs w:val="28"/>
          <w:lang w:val="kk-KZ"/>
        </w:rPr>
        <w:t>Ардақты, абыройлы, сыйлы болғымыз келсе, жылдап емес, ай сайын, сағат сайын өзгеріп жатқан әлемде өмір сүріп жатырғанд</w:t>
      </w:r>
      <w:r w:rsidR="00E83C6B" w:rsidRPr="00E83C6B">
        <w:rPr>
          <w:rFonts w:ascii="Times New Roman" w:hAnsi="Times New Roman" w:cs="Times New Roman"/>
          <w:sz w:val="28"/>
          <w:szCs w:val="28"/>
          <w:lang w:val="kk-KZ"/>
        </w:rPr>
        <w:t>ықтан, жауапкершілігі жоғары ма</w:t>
      </w:r>
      <w:r w:rsidRPr="00E83C6B">
        <w:rPr>
          <w:rFonts w:ascii="Times New Roman" w:hAnsi="Times New Roman" w:cs="Times New Roman"/>
          <w:sz w:val="28"/>
          <w:szCs w:val="28"/>
          <w:lang w:val="kk-KZ"/>
        </w:rPr>
        <w:t>мандықты таңдағандықтан, балаларға қажет екендігімізді сезінгендіктен, олардың білім көкжиегін кеңейту үшін жаңашылдыққа ұмтылайық!</w:t>
      </w:r>
    </w:p>
    <w:p w:rsidR="00F06F66" w:rsidRPr="00BF3D7A" w:rsidRDefault="004E0481" w:rsidP="00312387">
      <w:pPr>
        <w:ind w:left="-426"/>
        <w:jc w:val="right"/>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E83C6B" w:rsidRPr="00E83C6B">
        <w:rPr>
          <w:rFonts w:ascii="Times New Roman" w:hAnsi="Times New Roman" w:cs="Times New Roman"/>
          <w:sz w:val="28"/>
          <w:szCs w:val="28"/>
          <w:lang w:val="kk-KZ"/>
        </w:rPr>
        <w:t>Әріптесі,  физика пә</w:t>
      </w:r>
      <w:r w:rsidR="00312387">
        <w:rPr>
          <w:rFonts w:ascii="Times New Roman" w:hAnsi="Times New Roman" w:cs="Times New Roman"/>
          <w:sz w:val="28"/>
          <w:szCs w:val="28"/>
          <w:lang w:val="kk-KZ"/>
        </w:rPr>
        <w:t>ні мұғалімі</w:t>
      </w:r>
      <w:r w:rsidR="00BF3D7A">
        <w:rPr>
          <w:rFonts w:ascii="Times New Roman" w:hAnsi="Times New Roman" w:cs="Times New Roman"/>
          <w:sz w:val="28"/>
          <w:szCs w:val="28"/>
          <w:lang w:val="kk-KZ"/>
        </w:rPr>
        <w:t xml:space="preserve"> Б.Ә.Тұрсынова</w:t>
      </w:r>
    </w:p>
    <w:p w:rsidR="00F06F66" w:rsidRPr="00E83C6B" w:rsidRDefault="00F06F66" w:rsidP="00E83C6B">
      <w:pPr>
        <w:ind w:left="-426"/>
        <w:rPr>
          <w:rFonts w:ascii="Times New Roman" w:hAnsi="Times New Roman" w:cs="Times New Roman"/>
          <w:sz w:val="28"/>
          <w:szCs w:val="28"/>
          <w:lang w:val="kk-KZ"/>
        </w:rPr>
      </w:pPr>
    </w:p>
    <w:p w:rsidR="00F06F66" w:rsidRPr="00E83C6B" w:rsidRDefault="00F06F66" w:rsidP="00E83C6B">
      <w:pPr>
        <w:ind w:left="-426"/>
        <w:rPr>
          <w:rFonts w:ascii="Times New Roman" w:hAnsi="Times New Roman" w:cs="Times New Roman"/>
          <w:sz w:val="28"/>
          <w:szCs w:val="28"/>
          <w:lang w:val="kk-KZ"/>
        </w:rPr>
      </w:pPr>
    </w:p>
    <w:p w:rsidR="0039381B" w:rsidRPr="00E83C6B" w:rsidRDefault="0039381B" w:rsidP="00E83C6B">
      <w:pPr>
        <w:ind w:left="-426"/>
        <w:rPr>
          <w:sz w:val="28"/>
          <w:szCs w:val="28"/>
          <w:lang w:val="kk-KZ"/>
        </w:rPr>
      </w:pPr>
    </w:p>
    <w:sectPr w:rsidR="0039381B" w:rsidRPr="00E83C6B" w:rsidSect="00312387">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79"/>
    <w:rsid w:val="002704B5"/>
    <w:rsid w:val="00312387"/>
    <w:rsid w:val="0039381B"/>
    <w:rsid w:val="004E0481"/>
    <w:rsid w:val="007C6179"/>
    <w:rsid w:val="00BF3D7A"/>
    <w:rsid w:val="00E15461"/>
    <w:rsid w:val="00E32F13"/>
    <w:rsid w:val="00E83C6B"/>
    <w:rsid w:val="00F0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F66"/>
    <w:pPr>
      <w:ind w:left="720"/>
      <w:contextualSpacing/>
    </w:pPr>
    <w:rPr>
      <w:rFonts w:ascii="Calibri" w:eastAsia="Calibri" w:hAnsi="Calibri" w:cs="Times New Roman"/>
    </w:rPr>
  </w:style>
  <w:style w:type="paragraph" w:styleId="a4">
    <w:name w:val="Balloon Text"/>
    <w:basedOn w:val="a"/>
    <w:link w:val="a5"/>
    <w:uiPriority w:val="99"/>
    <w:semiHidden/>
    <w:unhideWhenUsed/>
    <w:rsid w:val="00E15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4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F66"/>
    <w:pPr>
      <w:ind w:left="720"/>
      <w:contextualSpacing/>
    </w:pPr>
    <w:rPr>
      <w:rFonts w:ascii="Calibri" w:eastAsia="Calibri" w:hAnsi="Calibri" w:cs="Times New Roman"/>
    </w:rPr>
  </w:style>
  <w:style w:type="paragraph" w:styleId="a4">
    <w:name w:val="Balloon Text"/>
    <w:basedOn w:val="a"/>
    <w:link w:val="a5"/>
    <w:uiPriority w:val="99"/>
    <w:semiHidden/>
    <w:unhideWhenUsed/>
    <w:rsid w:val="00E15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4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1E27-1FE3-443B-832A-955E523E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14-09-22T12:35:00Z</dcterms:created>
  <dcterms:modified xsi:type="dcterms:W3CDTF">2014-10-04T08:48:00Z</dcterms:modified>
</cp:coreProperties>
</file>